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C5586" w14:textId="77777777" w:rsidR="00904870" w:rsidRPr="002F75C5" w:rsidRDefault="00904870" w:rsidP="00BC1336">
      <w:pPr>
        <w:rPr>
          <w:rFonts w:ascii="Times New Roman" w:hAnsi="Times New Roman"/>
          <w:i/>
          <w:lang w:val="af-ZA"/>
        </w:rPr>
      </w:pPr>
    </w:p>
    <w:p w14:paraId="32EDC529" w14:textId="4DB42875" w:rsidR="00BC1336" w:rsidRPr="00AB4908" w:rsidRDefault="001609FD" w:rsidP="00EA0BE8">
      <w:pPr>
        <w:jc w:val="center"/>
        <w:rPr>
          <w:rFonts w:ascii="Times New Roman" w:hAnsi="Times New Roman"/>
          <w:i/>
          <w:sz w:val="28"/>
          <w:szCs w:val="28"/>
          <w:lang w:val="af-ZA"/>
        </w:rPr>
      </w:pPr>
      <w:r w:rsidRPr="00AB4908">
        <w:rPr>
          <w:rFonts w:ascii="Times New Roman" w:hAnsi="Times New Roman"/>
          <w:i/>
          <w:sz w:val="28"/>
          <w:szCs w:val="28"/>
          <w:lang w:val="af-ZA"/>
        </w:rPr>
        <w:t>WESEN</w:t>
      </w:r>
      <w:r w:rsidR="0010519C" w:rsidRPr="00AB4908">
        <w:rPr>
          <w:rFonts w:ascii="Times New Roman" w:hAnsi="Times New Roman"/>
          <w:i/>
          <w:sz w:val="28"/>
          <w:szCs w:val="28"/>
          <w:lang w:val="af-ZA"/>
        </w:rPr>
        <w:t>S</w:t>
      </w:r>
      <w:r w:rsidRPr="00AB4908">
        <w:rPr>
          <w:rFonts w:ascii="Times New Roman" w:hAnsi="Times New Roman"/>
          <w:i/>
          <w:sz w:val="28"/>
          <w:szCs w:val="28"/>
          <w:lang w:val="af-ZA"/>
        </w:rPr>
        <w:t xml:space="preserve"> </w:t>
      </w:r>
      <w:r w:rsidR="00A12151" w:rsidRPr="00AB4908">
        <w:rPr>
          <w:rFonts w:ascii="Times New Roman" w:hAnsi="Times New Roman"/>
          <w:i/>
          <w:sz w:val="28"/>
          <w:szCs w:val="28"/>
          <w:lang w:val="af-ZA"/>
        </w:rPr>
        <w:t>PERSVERKLARING</w:t>
      </w:r>
    </w:p>
    <w:p w14:paraId="1380E9F9" w14:textId="77777777" w:rsidR="00D07FBC" w:rsidRPr="00AB4908" w:rsidRDefault="00D07FBC" w:rsidP="00EA0BE8">
      <w:pPr>
        <w:jc w:val="center"/>
        <w:rPr>
          <w:rFonts w:ascii="Times New Roman" w:hAnsi="Times New Roman"/>
          <w:i/>
          <w:sz w:val="28"/>
          <w:szCs w:val="28"/>
          <w:lang w:val="af-ZA"/>
        </w:rPr>
      </w:pPr>
    </w:p>
    <w:p w14:paraId="361532EC" w14:textId="77777777" w:rsidR="00C22C40" w:rsidRPr="00AB4908" w:rsidRDefault="00C22C40" w:rsidP="00BC1336">
      <w:pPr>
        <w:rPr>
          <w:rFonts w:ascii="Times New Roman" w:hAnsi="Times New Roman"/>
          <w:iCs/>
          <w:sz w:val="28"/>
          <w:szCs w:val="28"/>
          <w:lang w:val="af-ZA"/>
        </w:rPr>
      </w:pPr>
    </w:p>
    <w:p w14:paraId="39A41D18" w14:textId="7CAC57EC" w:rsidR="00A12151" w:rsidRPr="00AB4908" w:rsidRDefault="00C22C40" w:rsidP="00BC1336">
      <w:pPr>
        <w:rPr>
          <w:rFonts w:ascii="Times New Roman" w:hAnsi="Times New Roman"/>
          <w:iCs/>
          <w:sz w:val="28"/>
          <w:szCs w:val="28"/>
          <w:lang w:val="af-ZA"/>
        </w:rPr>
      </w:pPr>
      <w:r w:rsidRPr="00AB4908">
        <w:rPr>
          <w:rFonts w:ascii="Times New Roman" w:hAnsi="Times New Roman"/>
          <w:iCs/>
          <w:sz w:val="28"/>
          <w:szCs w:val="28"/>
          <w:lang w:val="af-ZA"/>
        </w:rPr>
        <w:t xml:space="preserve">Jy kan R10 000 wen met die </w:t>
      </w:r>
      <w:r w:rsidR="00A12151" w:rsidRPr="00AB4908">
        <w:rPr>
          <w:rFonts w:ascii="Times New Roman" w:hAnsi="Times New Roman"/>
          <w:iCs/>
          <w:sz w:val="28"/>
          <w:szCs w:val="28"/>
          <w:lang w:val="af-ZA"/>
        </w:rPr>
        <w:t>Karoo Wetenskapfiksie</w:t>
      </w:r>
      <w:r w:rsidR="00EB60C7" w:rsidRPr="00AB4908">
        <w:rPr>
          <w:rFonts w:ascii="Times New Roman" w:hAnsi="Times New Roman"/>
          <w:iCs/>
          <w:sz w:val="28"/>
          <w:szCs w:val="28"/>
          <w:lang w:val="af-ZA"/>
        </w:rPr>
        <w:t>f</w:t>
      </w:r>
      <w:r w:rsidR="00A12151" w:rsidRPr="00AB4908">
        <w:rPr>
          <w:rFonts w:ascii="Times New Roman" w:hAnsi="Times New Roman"/>
          <w:iCs/>
          <w:sz w:val="28"/>
          <w:szCs w:val="28"/>
          <w:lang w:val="af-ZA"/>
        </w:rPr>
        <w:t xml:space="preserve">ilm – </w:t>
      </w:r>
      <w:r w:rsidRPr="00AB4908">
        <w:rPr>
          <w:rFonts w:ascii="Times New Roman" w:hAnsi="Times New Roman"/>
          <w:iCs/>
          <w:sz w:val="28"/>
          <w:szCs w:val="28"/>
          <w:lang w:val="af-ZA"/>
        </w:rPr>
        <w:t>WESENS!</w:t>
      </w:r>
    </w:p>
    <w:p w14:paraId="26649F78" w14:textId="7D468074" w:rsidR="00EA0BE8" w:rsidRPr="00AB4908" w:rsidRDefault="00EA0BE8" w:rsidP="00BC1336">
      <w:pPr>
        <w:rPr>
          <w:rFonts w:ascii="Times New Roman" w:hAnsi="Times New Roman"/>
          <w:iCs/>
          <w:sz w:val="28"/>
          <w:szCs w:val="28"/>
          <w:lang w:val="af-ZA"/>
        </w:rPr>
      </w:pPr>
    </w:p>
    <w:p w14:paraId="09387749" w14:textId="59DD20B1" w:rsidR="00C22C40" w:rsidRPr="00AB4908" w:rsidRDefault="00C22C40" w:rsidP="00EA0BE8">
      <w:pPr>
        <w:rPr>
          <w:rFonts w:ascii="Times New Roman" w:hAnsi="Times New Roman"/>
          <w:b w:val="0"/>
          <w:sz w:val="28"/>
          <w:szCs w:val="28"/>
          <w:lang w:val="af-ZA"/>
        </w:rPr>
      </w:pPr>
      <w:r w:rsidRPr="00AB4908">
        <w:rPr>
          <w:rFonts w:ascii="Times New Roman" w:hAnsi="Times New Roman"/>
          <w:b w:val="0"/>
          <w:sz w:val="28"/>
          <w:szCs w:val="28"/>
          <w:lang w:val="af-ZA"/>
        </w:rPr>
        <w:t xml:space="preserve">Die wetenskapfiksiefilm </w:t>
      </w:r>
      <w:r w:rsidRPr="00AB4908">
        <w:rPr>
          <w:rFonts w:ascii="Times New Roman" w:hAnsi="Times New Roman"/>
          <w:b w:val="0"/>
          <w:i/>
          <w:iCs/>
          <w:sz w:val="28"/>
          <w:szCs w:val="28"/>
          <w:lang w:val="af-ZA"/>
        </w:rPr>
        <w:t>WESENS</w:t>
      </w:r>
      <w:r w:rsidRPr="00AB4908">
        <w:rPr>
          <w:rFonts w:ascii="Times New Roman" w:hAnsi="Times New Roman"/>
          <w:b w:val="0"/>
          <w:sz w:val="28"/>
          <w:szCs w:val="28"/>
          <w:lang w:val="af-ZA"/>
        </w:rPr>
        <w:t xml:space="preserve"> gee filmliefhebbers nou die geleentheid om groot kontantpryse te wen met 'n </w:t>
      </w:r>
      <w:r w:rsidR="00A12151" w:rsidRPr="00AB4908">
        <w:rPr>
          <w:rFonts w:ascii="Times New Roman" w:hAnsi="Times New Roman"/>
          <w:b w:val="0"/>
          <w:sz w:val="28"/>
          <w:szCs w:val="28"/>
          <w:lang w:val="af-ZA"/>
        </w:rPr>
        <w:t xml:space="preserve">eerste van sy soort </w:t>
      </w:r>
      <w:r w:rsidRPr="00AB4908">
        <w:rPr>
          <w:rFonts w:ascii="Times New Roman" w:hAnsi="Times New Roman"/>
          <w:b w:val="0"/>
          <w:sz w:val="28"/>
          <w:szCs w:val="28"/>
          <w:lang w:val="af-ZA"/>
        </w:rPr>
        <w:t>filmontleding</w:t>
      </w:r>
      <w:r w:rsidR="00AB4908">
        <w:rPr>
          <w:rFonts w:ascii="Times New Roman" w:hAnsi="Times New Roman"/>
          <w:b w:val="0"/>
          <w:sz w:val="28"/>
          <w:szCs w:val="28"/>
          <w:lang w:val="af-ZA"/>
        </w:rPr>
        <w:t>s</w:t>
      </w:r>
      <w:r w:rsidRPr="00AB4908">
        <w:rPr>
          <w:rFonts w:ascii="Times New Roman" w:hAnsi="Times New Roman"/>
          <w:b w:val="0"/>
          <w:sz w:val="28"/>
          <w:szCs w:val="28"/>
          <w:lang w:val="af-ZA"/>
        </w:rPr>
        <w:t xml:space="preserve">kompetisie. </w:t>
      </w:r>
    </w:p>
    <w:p w14:paraId="13704F31" w14:textId="569AC5EB" w:rsidR="00C22C40" w:rsidRPr="00AB4908" w:rsidRDefault="00C22C40" w:rsidP="00EA0BE8">
      <w:pPr>
        <w:rPr>
          <w:rFonts w:ascii="Times New Roman" w:hAnsi="Times New Roman"/>
          <w:b w:val="0"/>
          <w:sz w:val="28"/>
          <w:szCs w:val="28"/>
          <w:lang w:val="af-ZA"/>
        </w:rPr>
      </w:pPr>
    </w:p>
    <w:p w14:paraId="039530DA" w14:textId="133C04F0" w:rsidR="00C22C40" w:rsidRPr="00AB4908" w:rsidRDefault="00C22C40" w:rsidP="00C22C40">
      <w:pPr>
        <w:rPr>
          <w:rFonts w:ascii="Times New Roman" w:hAnsi="Times New Roman"/>
          <w:b w:val="0"/>
          <w:sz w:val="28"/>
          <w:szCs w:val="28"/>
          <w:lang w:val="af-ZA"/>
        </w:rPr>
      </w:pPr>
      <w:r w:rsidRPr="00AB4908">
        <w:rPr>
          <w:rFonts w:ascii="Times New Roman" w:hAnsi="Times New Roman"/>
          <w:b w:val="0"/>
          <w:sz w:val="28"/>
          <w:szCs w:val="28"/>
          <w:lang w:val="af-ZA"/>
        </w:rPr>
        <w:t xml:space="preserve">Die skeppende agentskap </w:t>
      </w:r>
      <w:r w:rsidRPr="00AB4908">
        <w:rPr>
          <w:rFonts w:ascii="Times New Roman" w:hAnsi="Times New Roman"/>
          <w:b w:val="0"/>
          <w:i/>
          <w:iCs/>
          <w:sz w:val="28"/>
          <w:szCs w:val="28"/>
          <w:lang w:val="af-ZA"/>
        </w:rPr>
        <w:t>The Suits</w:t>
      </w:r>
      <w:r w:rsidRPr="00AB4908">
        <w:rPr>
          <w:rFonts w:ascii="Times New Roman" w:hAnsi="Times New Roman"/>
          <w:b w:val="0"/>
          <w:sz w:val="28"/>
          <w:szCs w:val="28"/>
          <w:lang w:val="af-ZA"/>
        </w:rPr>
        <w:t xml:space="preserve"> en </w:t>
      </w:r>
      <w:r w:rsidRPr="00AB4908">
        <w:rPr>
          <w:rFonts w:ascii="Times New Roman" w:hAnsi="Times New Roman"/>
          <w:b w:val="0"/>
          <w:i/>
          <w:iCs/>
          <w:sz w:val="28"/>
          <w:szCs w:val="28"/>
          <w:lang w:val="af-ZA"/>
        </w:rPr>
        <w:t>LitNet</w:t>
      </w:r>
      <w:r w:rsidRPr="00AB4908">
        <w:rPr>
          <w:rFonts w:ascii="Times New Roman" w:hAnsi="Times New Roman"/>
          <w:b w:val="0"/>
          <w:sz w:val="28"/>
          <w:szCs w:val="28"/>
          <w:lang w:val="af-ZA"/>
        </w:rPr>
        <w:t xml:space="preserve"> </w:t>
      </w:r>
      <w:r w:rsidR="00D07FBC" w:rsidRPr="00AB4908">
        <w:rPr>
          <w:rFonts w:ascii="Times New Roman" w:hAnsi="Times New Roman"/>
          <w:b w:val="0"/>
          <w:sz w:val="28"/>
          <w:szCs w:val="28"/>
          <w:lang w:val="af-ZA"/>
        </w:rPr>
        <w:t>is op</w:t>
      </w:r>
      <w:r w:rsidR="00AB4908">
        <w:rPr>
          <w:rFonts w:ascii="Times New Roman" w:hAnsi="Times New Roman"/>
          <w:b w:val="0"/>
          <w:sz w:val="28"/>
          <w:szCs w:val="28"/>
          <w:lang w:val="af-ZA"/>
        </w:rPr>
        <w:t xml:space="preserve"> </w:t>
      </w:r>
      <w:r w:rsidRPr="00AB4908">
        <w:rPr>
          <w:rFonts w:ascii="Times New Roman" w:hAnsi="Times New Roman"/>
          <w:b w:val="0"/>
          <w:sz w:val="28"/>
          <w:szCs w:val="28"/>
          <w:lang w:val="af-ZA"/>
        </w:rPr>
        <w:t xml:space="preserve">soek </w:t>
      </w:r>
      <w:r w:rsidR="00D07FBC" w:rsidRPr="00AB4908">
        <w:rPr>
          <w:rFonts w:ascii="Times New Roman" w:hAnsi="Times New Roman"/>
          <w:b w:val="0"/>
          <w:sz w:val="28"/>
          <w:szCs w:val="28"/>
          <w:lang w:val="af-ZA"/>
        </w:rPr>
        <w:t xml:space="preserve">na </w:t>
      </w:r>
      <w:r w:rsidRPr="00AB4908">
        <w:rPr>
          <w:rFonts w:ascii="Times New Roman" w:hAnsi="Times New Roman"/>
          <w:b w:val="0"/>
          <w:sz w:val="28"/>
          <w:szCs w:val="28"/>
          <w:lang w:val="af-ZA"/>
        </w:rPr>
        <w:t xml:space="preserve">’n kritiese ontleding van </w:t>
      </w:r>
      <w:r w:rsidRPr="00AB4908">
        <w:rPr>
          <w:rFonts w:ascii="Times New Roman" w:hAnsi="Times New Roman"/>
          <w:b w:val="0"/>
          <w:i/>
          <w:iCs/>
          <w:sz w:val="28"/>
          <w:szCs w:val="28"/>
          <w:lang w:val="af-ZA"/>
        </w:rPr>
        <w:t>WESENS</w:t>
      </w:r>
      <w:r w:rsidRPr="00AB4908">
        <w:rPr>
          <w:rFonts w:ascii="Times New Roman" w:hAnsi="Times New Roman"/>
          <w:b w:val="0"/>
          <w:sz w:val="28"/>
          <w:szCs w:val="28"/>
          <w:lang w:val="af-ZA"/>
        </w:rPr>
        <w:t xml:space="preserve"> – die veel bekroonde Karoo-Sci-Fi-film – wat in Oktober verlede jaar in Suid-Afrikaanse bioskope vrygestel is, en nou eksklusief beskikbaar is op DStv se BoxOffice.</w:t>
      </w:r>
    </w:p>
    <w:p w14:paraId="2283A6AF" w14:textId="317CE4AB" w:rsidR="00C22C40" w:rsidRPr="00AB4908" w:rsidRDefault="00C22C40" w:rsidP="00C22C40">
      <w:pPr>
        <w:rPr>
          <w:rFonts w:ascii="Times New Roman" w:hAnsi="Times New Roman"/>
          <w:b w:val="0"/>
          <w:sz w:val="28"/>
          <w:szCs w:val="28"/>
          <w:lang w:val="af-ZA"/>
        </w:rPr>
      </w:pPr>
    </w:p>
    <w:p w14:paraId="4598A6C6" w14:textId="263EBFD8" w:rsidR="006E00B6" w:rsidRPr="00AB4908" w:rsidRDefault="00C22C40" w:rsidP="00C22C40">
      <w:pPr>
        <w:rPr>
          <w:rFonts w:ascii="Times New Roman" w:hAnsi="Times New Roman"/>
          <w:b w:val="0"/>
          <w:sz w:val="28"/>
          <w:szCs w:val="28"/>
          <w:lang w:val="af-ZA"/>
        </w:rPr>
      </w:pPr>
      <w:r w:rsidRPr="00AB4908">
        <w:rPr>
          <w:rFonts w:ascii="Times New Roman" w:hAnsi="Times New Roman"/>
          <w:b w:val="0"/>
          <w:sz w:val="28"/>
          <w:szCs w:val="28"/>
          <w:lang w:val="af-ZA"/>
        </w:rPr>
        <w:t>Vir die kompetisie is hulle opsoek na meer as ’n konvensionele filmresensie</w:t>
      </w:r>
      <w:r w:rsidR="006E00B6" w:rsidRPr="00AB4908">
        <w:rPr>
          <w:rFonts w:ascii="Times New Roman" w:hAnsi="Times New Roman"/>
          <w:b w:val="0"/>
          <w:sz w:val="28"/>
          <w:szCs w:val="28"/>
          <w:lang w:val="af-ZA"/>
        </w:rPr>
        <w:t xml:space="preserve">. Wat hulle na soek is 'n kritiese ontleding waar jy die temas en simboliek in die film ondersoek en jou insigte en interpretasie daarvan deel. </w:t>
      </w:r>
    </w:p>
    <w:p w14:paraId="7D2462D1" w14:textId="77777777" w:rsidR="006E00B6" w:rsidRPr="00AB4908" w:rsidRDefault="006E00B6" w:rsidP="00C22C40">
      <w:pPr>
        <w:rPr>
          <w:rFonts w:ascii="Times New Roman" w:hAnsi="Times New Roman"/>
          <w:b w:val="0"/>
          <w:sz w:val="28"/>
          <w:szCs w:val="28"/>
          <w:lang w:val="af-ZA"/>
        </w:rPr>
      </w:pPr>
    </w:p>
    <w:p w14:paraId="4B7EB182" w14:textId="4A3B0B3A" w:rsidR="006E00B6" w:rsidRPr="00AB4908" w:rsidRDefault="006E00B6" w:rsidP="00C22C40">
      <w:pPr>
        <w:rPr>
          <w:rFonts w:ascii="Times New Roman" w:hAnsi="Times New Roman"/>
          <w:b w:val="0"/>
          <w:sz w:val="28"/>
          <w:szCs w:val="28"/>
          <w:lang w:val="af-ZA"/>
        </w:rPr>
      </w:pPr>
      <w:r w:rsidRPr="00AB4908">
        <w:rPr>
          <w:rFonts w:ascii="Times New Roman" w:hAnsi="Times New Roman"/>
          <w:b w:val="0"/>
          <w:sz w:val="28"/>
          <w:szCs w:val="28"/>
          <w:lang w:val="af-ZA"/>
        </w:rPr>
        <w:t>Dit is nie nodig om die storielyn van die film te herhaal in jou ontleding nie, fokus meer op die metafore en filmtegnieke wat gebruik is en hoe dit als bydra tot jou interpretasie van die temas, simboliek en uiteindelike boodskap van die film.</w:t>
      </w:r>
    </w:p>
    <w:p w14:paraId="1D2DB2D7" w14:textId="77777777" w:rsidR="006E00B6" w:rsidRPr="00AB4908" w:rsidRDefault="006E00B6" w:rsidP="00C22C40">
      <w:pPr>
        <w:rPr>
          <w:rFonts w:ascii="Times New Roman" w:hAnsi="Times New Roman"/>
          <w:b w:val="0"/>
          <w:sz w:val="28"/>
          <w:szCs w:val="28"/>
          <w:lang w:val="af-ZA"/>
        </w:rPr>
      </w:pPr>
    </w:p>
    <w:p w14:paraId="394871C5" w14:textId="11D73181" w:rsidR="00D07FBC" w:rsidRPr="00AB4908" w:rsidRDefault="006E00B6" w:rsidP="006E00B6">
      <w:pPr>
        <w:rPr>
          <w:rFonts w:ascii="Times New Roman" w:hAnsi="Times New Roman"/>
          <w:b w:val="0"/>
          <w:sz w:val="28"/>
          <w:szCs w:val="28"/>
          <w:lang w:val="af-ZA"/>
        </w:rPr>
      </w:pPr>
      <w:r w:rsidRPr="00AB4908">
        <w:rPr>
          <w:rFonts w:ascii="Times New Roman" w:hAnsi="Times New Roman"/>
          <w:b w:val="0"/>
          <w:sz w:val="28"/>
          <w:szCs w:val="28"/>
          <w:lang w:val="af-ZA"/>
        </w:rPr>
        <w:t xml:space="preserve">Die kompetisie is oop vir </w:t>
      </w:r>
      <w:r w:rsidR="00C22C40" w:rsidRPr="00AB4908">
        <w:rPr>
          <w:rFonts w:ascii="Times New Roman" w:hAnsi="Times New Roman"/>
          <w:b w:val="0"/>
          <w:sz w:val="28"/>
          <w:szCs w:val="28"/>
          <w:lang w:val="af-ZA"/>
        </w:rPr>
        <w:t>skoliere, studente en filmliefhebbers</w:t>
      </w:r>
      <w:r w:rsidRPr="00AB4908">
        <w:rPr>
          <w:rFonts w:ascii="Times New Roman" w:hAnsi="Times New Roman"/>
          <w:b w:val="0"/>
          <w:sz w:val="28"/>
          <w:szCs w:val="28"/>
          <w:lang w:val="af-ZA"/>
        </w:rPr>
        <w:t xml:space="preserve">. Die kritiese ontleding van die film moet tussen 500 en 1200 woorde lank wees. Stuur jou inskrywing aan </w:t>
      </w:r>
      <w:hyperlink r:id="rId7" w:history="1">
        <w:r w:rsidRPr="00AB4908">
          <w:rPr>
            <w:rStyle w:val="Hyperlink"/>
            <w:rFonts w:ascii="Times New Roman" w:hAnsi="Times New Roman"/>
            <w:b w:val="0"/>
            <w:sz w:val="28"/>
            <w:szCs w:val="28"/>
            <w:lang w:val="af-ZA"/>
          </w:rPr>
          <w:t>izak@litnet.co.za</w:t>
        </w:r>
      </w:hyperlink>
      <w:r w:rsidRPr="00AB4908">
        <w:rPr>
          <w:rFonts w:ascii="Times New Roman" w:hAnsi="Times New Roman"/>
          <w:b w:val="0"/>
          <w:sz w:val="28"/>
          <w:szCs w:val="28"/>
          <w:lang w:val="af-ZA"/>
        </w:rPr>
        <w:t xml:space="preserve"> met die woord “Wesens” duidelik in die onderwerplyn.</w:t>
      </w:r>
    </w:p>
    <w:p w14:paraId="1F47E0A0" w14:textId="77777777" w:rsidR="00C22C40" w:rsidRPr="00AB4908" w:rsidRDefault="00C22C40" w:rsidP="00C22C40">
      <w:pPr>
        <w:rPr>
          <w:rFonts w:ascii="Times New Roman" w:hAnsi="Times New Roman"/>
          <w:b w:val="0"/>
          <w:sz w:val="28"/>
          <w:szCs w:val="28"/>
          <w:lang w:val="af-ZA"/>
        </w:rPr>
      </w:pPr>
    </w:p>
    <w:p w14:paraId="37400461" w14:textId="644A8BE2" w:rsidR="00C22C40" w:rsidRPr="00AB4908" w:rsidRDefault="00D07FBC" w:rsidP="00A12151">
      <w:pPr>
        <w:rPr>
          <w:rFonts w:ascii="Times New Roman" w:hAnsi="Times New Roman"/>
          <w:b w:val="0"/>
          <w:sz w:val="28"/>
          <w:szCs w:val="28"/>
          <w:lang w:val="af-ZA"/>
        </w:rPr>
      </w:pPr>
      <w:r w:rsidRPr="00AB4908">
        <w:rPr>
          <w:rFonts w:ascii="Times New Roman" w:hAnsi="Times New Roman"/>
          <w:b w:val="0"/>
          <w:sz w:val="28"/>
          <w:szCs w:val="28"/>
          <w:lang w:val="af-ZA"/>
        </w:rPr>
        <w:t>K</w:t>
      </w:r>
      <w:r w:rsidR="00C22C40" w:rsidRPr="00AB4908">
        <w:rPr>
          <w:rFonts w:ascii="Times New Roman" w:hAnsi="Times New Roman"/>
          <w:b w:val="0"/>
          <w:sz w:val="28"/>
          <w:szCs w:val="28"/>
          <w:lang w:val="af-ZA"/>
        </w:rPr>
        <w:t>ontantpryse sluit in R10 000 vir die eerste prys, R3 000 vir die tweede prys en R2 000 vir die derde prys. Inskrywings moet LitNet voor of op 9 Mei 2021 bereik om in aanmerking te kom vir die pryse</w:t>
      </w:r>
      <w:r w:rsidRPr="00AB4908">
        <w:rPr>
          <w:rFonts w:ascii="Times New Roman" w:hAnsi="Times New Roman"/>
          <w:b w:val="0"/>
          <w:sz w:val="28"/>
          <w:szCs w:val="28"/>
          <w:lang w:val="af-ZA"/>
        </w:rPr>
        <w:t>.</w:t>
      </w:r>
    </w:p>
    <w:p w14:paraId="1AE5367E" w14:textId="1EE15845" w:rsidR="00E40883" w:rsidRPr="00AB4908" w:rsidRDefault="00E40883" w:rsidP="00A12151">
      <w:pPr>
        <w:rPr>
          <w:rFonts w:ascii="Times New Roman" w:hAnsi="Times New Roman"/>
          <w:b w:val="0"/>
          <w:sz w:val="28"/>
          <w:szCs w:val="28"/>
          <w:lang w:val="af-ZA"/>
        </w:rPr>
      </w:pPr>
    </w:p>
    <w:p w14:paraId="38B13A2E" w14:textId="715E6897" w:rsidR="00A12151" w:rsidRPr="00AB4908" w:rsidRDefault="006F3BF5" w:rsidP="00A12151">
      <w:pPr>
        <w:rPr>
          <w:rFonts w:ascii="Times New Roman" w:hAnsi="Times New Roman"/>
          <w:b w:val="0"/>
          <w:sz w:val="28"/>
          <w:szCs w:val="28"/>
          <w:lang w:val="af-ZA"/>
        </w:rPr>
      </w:pPr>
      <w:r w:rsidRPr="00AB4908">
        <w:rPr>
          <w:rFonts w:ascii="Times New Roman" w:hAnsi="Times New Roman"/>
          <w:b w:val="0"/>
          <w:sz w:val="28"/>
          <w:szCs w:val="28"/>
          <w:lang w:val="af-ZA"/>
        </w:rPr>
        <w:t>Nog opwindende nuus is dat die bekroonde Suid-Afrikaanse skrywer en rolprentresensent, Leon van Nierop, ook een van die beoordelaars is van hierdie unieke filmontleding-kompetisie!</w:t>
      </w:r>
      <w:r w:rsidR="00AB4908">
        <w:rPr>
          <w:rFonts w:ascii="Times New Roman" w:hAnsi="Times New Roman"/>
          <w:b w:val="0"/>
          <w:sz w:val="28"/>
          <w:szCs w:val="28"/>
          <w:lang w:val="af-ZA"/>
        </w:rPr>
        <w:t xml:space="preserve"> </w:t>
      </w:r>
      <w:r w:rsidR="00D21F0C" w:rsidRPr="00AB4908">
        <w:rPr>
          <w:rFonts w:ascii="Times New Roman" w:hAnsi="Times New Roman"/>
          <w:b w:val="0"/>
          <w:sz w:val="28"/>
          <w:szCs w:val="28"/>
          <w:lang w:val="af-ZA"/>
        </w:rPr>
        <w:t xml:space="preserve">Besoek </w:t>
      </w:r>
      <w:hyperlink r:id="rId8" w:history="1">
        <w:r w:rsidR="00D07FBC" w:rsidRPr="00AB4908">
          <w:rPr>
            <w:rStyle w:val="Hyperlink"/>
            <w:rFonts w:ascii="Times New Roman" w:hAnsi="Times New Roman"/>
            <w:b w:val="0"/>
            <w:sz w:val="28"/>
            <w:szCs w:val="28"/>
            <w:lang w:val="af-ZA"/>
          </w:rPr>
          <w:t>LitNet</w:t>
        </w:r>
      </w:hyperlink>
      <w:r w:rsidR="00D07FBC" w:rsidRPr="00AB4908">
        <w:rPr>
          <w:rFonts w:ascii="Times New Roman" w:hAnsi="Times New Roman"/>
          <w:b w:val="0"/>
          <w:sz w:val="28"/>
          <w:szCs w:val="28"/>
          <w:lang w:val="af-ZA"/>
        </w:rPr>
        <w:t xml:space="preserve"> </w:t>
      </w:r>
      <w:r w:rsidR="00A12151" w:rsidRPr="00AB4908">
        <w:rPr>
          <w:rFonts w:ascii="Times New Roman" w:hAnsi="Times New Roman"/>
          <w:b w:val="0"/>
          <w:sz w:val="28"/>
          <w:szCs w:val="28"/>
          <w:lang w:val="af-ZA"/>
        </w:rPr>
        <w:t xml:space="preserve">vir meer inligting. </w:t>
      </w:r>
      <w:r w:rsidRPr="00AB4908">
        <w:rPr>
          <w:rFonts w:ascii="Times New Roman" w:hAnsi="Times New Roman"/>
          <w:b w:val="0"/>
          <w:sz w:val="28"/>
          <w:szCs w:val="28"/>
          <w:lang w:val="af-ZA"/>
        </w:rPr>
        <w:t xml:space="preserve">Ons sien uit na jou interpretasie van die eerste Suid-Afrikaanse Karoo wetenskapfiksiefilm – </w:t>
      </w:r>
      <w:r w:rsidRPr="00AB4908">
        <w:rPr>
          <w:rFonts w:ascii="Times New Roman" w:hAnsi="Times New Roman"/>
          <w:b w:val="0"/>
          <w:i/>
          <w:iCs/>
          <w:sz w:val="28"/>
          <w:szCs w:val="28"/>
          <w:lang w:val="af-ZA"/>
        </w:rPr>
        <w:t>WESENS</w:t>
      </w:r>
      <w:r w:rsidRPr="00AB4908">
        <w:rPr>
          <w:rFonts w:ascii="Times New Roman" w:hAnsi="Times New Roman"/>
          <w:b w:val="0"/>
          <w:sz w:val="28"/>
          <w:szCs w:val="28"/>
          <w:lang w:val="af-ZA"/>
        </w:rPr>
        <w:t xml:space="preserve">! </w:t>
      </w:r>
    </w:p>
    <w:p w14:paraId="6BE60A92" w14:textId="21687E3D" w:rsidR="005B0FD5" w:rsidRPr="00AB4908" w:rsidRDefault="005B0FD5" w:rsidP="00BC1336">
      <w:pPr>
        <w:rPr>
          <w:rFonts w:ascii="Times New Roman" w:hAnsi="Times New Roman"/>
          <w:b w:val="0"/>
          <w:sz w:val="28"/>
          <w:szCs w:val="28"/>
          <w:lang w:val="af-ZA"/>
        </w:rPr>
      </w:pPr>
    </w:p>
    <w:p w14:paraId="4887F7F1" w14:textId="43BEFF07" w:rsidR="00D07FBC" w:rsidRPr="00D07FBC" w:rsidRDefault="00D21F0C">
      <w:pPr>
        <w:rPr>
          <w:rFonts w:ascii="Times New Roman" w:hAnsi="Times New Roman"/>
          <w:b w:val="0"/>
          <w:bCs w:val="0"/>
          <w:lang w:val="af-ZA"/>
        </w:rPr>
      </w:pPr>
      <w:r w:rsidRPr="00AB4908">
        <w:rPr>
          <w:rFonts w:ascii="Times New Roman" w:hAnsi="Times New Roman"/>
          <w:b w:val="0"/>
          <w:sz w:val="28"/>
          <w:szCs w:val="28"/>
          <w:lang w:val="af-ZA"/>
        </w:rPr>
        <w:t>Vind die WESENS-lokprent</w:t>
      </w:r>
      <w:r w:rsidR="003241D7" w:rsidRPr="00AB4908">
        <w:rPr>
          <w:rFonts w:ascii="Times New Roman" w:hAnsi="Times New Roman"/>
          <w:b w:val="0"/>
          <w:sz w:val="28"/>
          <w:szCs w:val="28"/>
          <w:lang w:val="af-ZA"/>
        </w:rPr>
        <w:t xml:space="preserve"> vir DStv BoxOffice</w:t>
      </w:r>
      <w:r w:rsidRPr="00AB4908">
        <w:rPr>
          <w:rFonts w:ascii="Times New Roman" w:hAnsi="Times New Roman"/>
          <w:b w:val="0"/>
          <w:sz w:val="28"/>
          <w:szCs w:val="28"/>
          <w:lang w:val="af-ZA"/>
        </w:rPr>
        <w:t xml:space="preserve"> </w:t>
      </w:r>
      <w:hyperlink r:id="rId9" w:history="1">
        <w:r w:rsidRPr="00AB4908">
          <w:rPr>
            <w:rStyle w:val="Hyperlink"/>
            <w:rFonts w:ascii="Times New Roman" w:hAnsi="Times New Roman"/>
            <w:b w:val="0"/>
            <w:sz w:val="28"/>
            <w:szCs w:val="28"/>
            <w:lang w:val="af-ZA"/>
          </w:rPr>
          <w:t>hier</w:t>
        </w:r>
      </w:hyperlink>
      <w:r w:rsidRPr="00AB4908">
        <w:rPr>
          <w:rFonts w:ascii="Times New Roman" w:hAnsi="Times New Roman"/>
          <w:b w:val="0"/>
          <w:sz w:val="28"/>
          <w:szCs w:val="28"/>
          <w:lang w:val="af-ZA"/>
        </w:rPr>
        <w:t>.</w:t>
      </w:r>
    </w:p>
    <w:sectPr w:rsidR="00D07FBC" w:rsidRPr="00D07FBC" w:rsidSect="001878C4">
      <w:headerReference w:type="even" r:id="rId10"/>
      <w:headerReference w:type="default" r:id="rId11"/>
      <w:footerReference w:type="even" r:id="rId12"/>
      <w:footerReference w:type="default" r:id="rId13"/>
      <w:pgSz w:w="11900" w:h="16840"/>
      <w:pgMar w:top="1440"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719BD" w14:textId="77777777" w:rsidR="00EB54F8" w:rsidRDefault="00EB54F8" w:rsidP="001878C4">
      <w:r>
        <w:separator/>
      </w:r>
    </w:p>
  </w:endnote>
  <w:endnote w:type="continuationSeparator" w:id="0">
    <w:p w14:paraId="079ADD8C" w14:textId="77777777" w:rsidR="00EB54F8" w:rsidRDefault="00EB54F8" w:rsidP="0018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FB637" w14:textId="77777777" w:rsidR="001878C4" w:rsidRDefault="00EB54F8">
    <w:pPr>
      <w:pStyle w:val="Footer"/>
    </w:pPr>
    <w:sdt>
      <w:sdtPr>
        <w:id w:val="969400743"/>
        <w:temporary/>
        <w:showingPlcHdr/>
      </w:sdtPr>
      <w:sdtEndPr/>
      <w:sdtContent>
        <w:r w:rsidR="001878C4">
          <w:t>[Type text]</w:t>
        </w:r>
      </w:sdtContent>
    </w:sdt>
    <w:r w:rsidR="001878C4">
      <w:ptab w:relativeTo="margin" w:alignment="center" w:leader="none"/>
    </w:r>
    <w:sdt>
      <w:sdtPr>
        <w:id w:val="969400748"/>
        <w:temporary/>
        <w:showingPlcHdr/>
      </w:sdtPr>
      <w:sdtEndPr/>
      <w:sdtContent>
        <w:r w:rsidR="001878C4">
          <w:t>[Type text]</w:t>
        </w:r>
      </w:sdtContent>
    </w:sdt>
    <w:r w:rsidR="001878C4">
      <w:ptab w:relativeTo="margin" w:alignment="right" w:leader="none"/>
    </w:r>
    <w:sdt>
      <w:sdtPr>
        <w:id w:val="969400753"/>
        <w:temporary/>
        <w:showingPlcHdr/>
      </w:sdtPr>
      <w:sdtEndPr/>
      <w:sdtContent>
        <w:r w:rsidR="001878C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A7960" w14:textId="77777777" w:rsidR="001878C4" w:rsidRDefault="001878C4">
    <w:pPr>
      <w:pStyle w:val="Footer"/>
    </w:pPr>
    <w:r>
      <w:rPr>
        <w:noProof/>
      </w:rPr>
      <w:drawing>
        <wp:anchor distT="0" distB="0" distL="114300" distR="114300" simplePos="0" relativeHeight="251659264" behindDoc="1" locked="0" layoutInCell="1" allowOverlap="1" wp14:anchorId="3710FEC3" wp14:editId="220A432D">
          <wp:simplePos x="0" y="0"/>
          <wp:positionH relativeFrom="margin">
            <wp:posOffset>1246505</wp:posOffset>
          </wp:positionH>
          <wp:positionV relativeFrom="margin">
            <wp:posOffset>9144000</wp:posOffset>
          </wp:positionV>
          <wp:extent cx="2894330" cy="523875"/>
          <wp:effectExtent l="0" t="0" r="127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2894330" cy="5238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1A7D2" w14:textId="77777777" w:rsidR="00EB54F8" w:rsidRDefault="00EB54F8" w:rsidP="001878C4">
      <w:r>
        <w:separator/>
      </w:r>
    </w:p>
  </w:footnote>
  <w:footnote w:type="continuationSeparator" w:id="0">
    <w:p w14:paraId="41D1CEBF" w14:textId="77777777" w:rsidR="00EB54F8" w:rsidRDefault="00EB54F8" w:rsidP="00187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9A08F" w14:textId="77777777" w:rsidR="001878C4" w:rsidRDefault="00EB54F8">
    <w:pPr>
      <w:pStyle w:val="Header"/>
    </w:pPr>
    <w:sdt>
      <w:sdtPr>
        <w:id w:val="171999623"/>
        <w:placeholder>
          <w:docPart w:val="32EDE2790178A342BEB156EAA5F4F689"/>
        </w:placeholder>
        <w:temporary/>
        <w:showingPlcHdr/>
      </w:sdtPr>
      <w:sdtEndPr/>
      <w:sdtContent>
        <w:r w:rsidR="001878C4">
          <w:t>[Type text]</w:t>
        </w:r>
      </w:sdtContent>
    </w:sdt>
    <w:r w:rsidR="001878C4">
      <w:ptab w:relativeTo="margin" w:alignment="center" w:leader="none"/>
    </w:r>
    <w:sdt>
      <w:sdtPr>
        <w:id w:val="171999624"/>
        <w:placeholder>
          <w:docPart w:val="9EABC3AFABA20147BA076CA6CF684E95"/>
        </w:placeholder>
        <w:temporary/>
        <w:showingPlcHdr/>
      </w:sdtPr>
      <w:sdtEndPr/>
      <w:sdtContent>
        <w:r w:rsidR="001878C4">
          <w:t>[Type text]</w:t>
        </w:r>
      </w:sdtContent>
    </w:sdt>
    <w:r w:rsidR="001878C4">
      <w:ptab w:relativeTo="margin" w:alignment="right" w:leader="none"/>
    </w:r>
    <w:sdt>
      <w:sdtPr>
        <w:id w:val="171999625"/>
        <w:placeholder>
          <w:docPart w:val="641157CB079AB64BB305394BB782CFB4"/>
        </w:placeholder>
        <w:temporary/>
        <w:showingPlcHdr/>
      </w:sdtPr>
      <w:sdtEndPr/>
      <w:sdtContent>
        <w:r w:rsidR="001878C4">
          <w:t>[Type text]</w:t>
        </w:r>
      </w:sdtContent>
    </w:sdt>
  </w:p>
  <w:p w14:paraId="3231653E" w14:textId="77777777" w:rsidR="001878C4" w:rsidRDefault="00187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B1C31" w14:textId="77777777" w:rsidR="001878C4" w:rsidRDefault="001878C4">
    <w:pPr>
      <w:pStyle w:val="Header"/>
    </w:pPr>
    <w:r>
      <w:rPr>
        <w:noProof/>
      </w:rPr>
      <w:drawing>
        <wp:anchor distT="0" distB="0" distL="114300" distR="114300" simplePos="0" relativeHeight="251658240" behindDoc="1" locked="0" layoutInCell="1" allowOverlap="1" wp14:anchorId="21482754" wp14:editId="68198BB1">
          <wp:simplePos x="0" y="0"/>
          <wp:positionH relativeFrom="margin">
            <wp:align>center</wp:align>
          </wp:positionH>
          <wp:positionV relativeFrom="paragraph">
            <wp:posOffset>162560</wp:posOffset>
          </wp:positionV>
          <wp:extent cx="2926080" cy="4685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2926080" cy="46850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E5"/>
    <w:rsid w:val="0000294D"/>
    <w:rsid w:val="00024735"/>
    <w:rsid w:val="00033FD7"/>
    <w:rsid w:val="00044E95"/>
    <w:rsid w:val="0004575D"/>
    <w:rsid w:val="00054001"/>
    <w:rsid w:val="00056C9F"/>
    <w:rsid w:val="000C5E4F"/>
    <w:rsid w:val="0010519C"/>
    <w:rsid w:val="00121F1E"/>
    <w:rsid w:val="00130A39"/>
    <w:rsid w:val="00146482"/>
    <w:rsid w:val="001609FD"/>
    <w:rsid w:val="00160B4D"/>
    <w:rsid w:val="001878C4"/>
    <w:rsid w:val="001A6E45"/>
    <w:rsid w:val="001B005E"/>
    <w:rsid w:val="00233D50"/>
    <w:rsid w:val="00236E5F"/>
    <w:rsid w:val="002A00DF"/>
    <w:rsid w:val="002F6644"/>
    <w:rsid w:val="002F75C5"/>
    <w:rsid w:val="00300959"/>
    <w:rsid w:val="003241D7"/>
    <w:rsid w:val="00377DA1"/>
    <w:rsid w:val="00380589"/>
    <w:rsid w:val="00385EAE"/>
    <w:rsid w:val="003C0096"/>
    <w:rsid w:val="00456C17"/>
    <w:rsid w:val="0047033D"/>
    <w:rsid w:val="004B1936"/>
    <w:rsid w:val="00547BEA"/>
    <w:rsid w:val="005B0FD5"/>
    <w:rsid w:val="00635144"/>
    <w:rsid w:val="0068127D"/>
    <w:rsid w:val="0068146C"/>
    <w:rsid w:val="00690976"/>
    <w:rsid w:val="006B3A64"/>
    <w:rsid w:val="006B6A89"/>
    <w:rsid w:val="006E00B6"/>
    <w:rsid w:val="006F3BF5"/>
    <w:rsid w:val="006F5239"/>
    <w:rsid w:val="0075768B"/>
    <w:rsid w:val="0076421A"/>
    <w:rsid w:val="00766FC1"/>
    <w:rsid w:val="007B71F9"/>
    <w:rsid w:val="007E0B47"/>
    <w:rsid w:val="0080735B"/>
    <w:rsid w:val="0083771B"/>
    <w:rsid w:val="00847B0D"/>
    <w:rsid w:val="008A5B64"/>
    <w:rsid w:val="008A68E5"/>
    <w:rsid w:val="00904870"/>
    <w:rsid w:val="009414C0"/>
    <w:rsid w:val="00981C1A"/>
    <w:rsid w:val="009C018F"/>
    <w:rsid w:val="009C67F3"/>
    <w:rsid w:val="00A12151"/>
    <w:rsid w:val="00A5665B"/>
    <w:rsid w:val="00A73523"/>
    <w:rsid w:val="00AA5A92"/>
    <w:rsid w:val="00AB4908"/>
    <w:rsid w:val="00AC449C"/>
    <w:rsid w:val="00B541D3"/>
    <w:rsid w:val="00B552D4"/>
    <w:rsid w:val="00B6088F"/>
    <w:rsid w:val="00B663D1"/>
    <w:rsid w:val="00BC1336"/>
    <w:rsid w:val="00BD0EEB"/>
    <w:rsid w:val="00BF23F9"/>
    <w:rsid w:val="00C22C40"/>
    <w:rsid w:val="00C36832"/>
    <w:rsid w:val="00C52A7F"/>
    <w:rsid w:val="00C74A87"/>
    <w:rsid w:val="00C968B7"/>
    <w:rsid w:val="00CE5526"/>
    <w:rsid w:val="00CF1D9E"/>
    <w:rsid w:val="00D07FBC"/>
    <w:rsid w:val="00D16D9C"/>
    <w:rsid w:val="00D21F0C"/>
    <w:rsid w:val="00D31EB6"/>
    <w:rsid w:val="00D33066"/>
    <w:rsid w:val="00D43B26"/>
    <w:rsid w:val="00D5291E"/>
    <w:rsid w:val="00DB6710"/>
    <w:rsid w:val="00E241B5"/>
    <w:rsid w:val="00E40883"/>
    <w:rsid w:val="00E939BC"/>
    <w:rsid w:val="00EA0BE8"/>
    <w:rsid w:val="00EB54F8"/>
    <w:rsid w:val="00EB60C7"/>
    <w:rsid w:val="00F12758"/>
    <w:rsid w:val="00F15098"/>
    <w:rsid w:val="00F33E03"/>
    <w:rsid w:val="00F546A0"/>
    <w:rsid w:val="00FB2490"/>
    <w:rsid w:val="00FF0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4DECDF"/>
  <w14:defaultImageDpi w14:val="300"/>
  <w15:docId w15:val="{A61146FF-F8C0-1849-8413-7989020E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EastAsia" w:hAnsi="Verdana" w:cs="Arial"/>
        <w:b/>
        <w:b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8C4"/>
    <w:pPr>
      <w:tabs>
        <w:tab w:val="center" w:pos="4320"/>
        <w:tab w:val="right" w:pos="8640"/>
      </w:tabs>
    </w:pPr>
  </w:style>
  <w:style w:type="character" w:customStyle="1" w:styleId="HeaderChar">
    <w:name w:val="Header Char"/>
    <w:basedOn w:val="DefaultParagraphFont"/>
    <w:link w:val="Header"/>
    <w:uiPriority w:val="99"/>
    <w:rsid w:val="001878C4"/>
  </w:style>
  <w:style w:type="paragraph" w:styleId="Footer">
    <w:name w:val="footer"/>
    <w:basedOn w:val="Normal"/>
    <w:link w:val="FooterChar"/>
    <w:uiPriority w:val="99"/>
    <w:unhideWhenUsed/>
    <w:rsid w:val="001878C4"/>
    <w:pPr>
      <w:tabs>
        <w:tab w:val="center" w:pos="4320"/>
        <w:tab w:val="right" w:pos="8640"/>
      </w:tabs>
    </w:pPr>
  </w:style>
  <w:style w:type="character" w:customStyle="1" w:styleId="FooterChar">
    <w:name w:val="Footer Char"/>
    <w:basedOn w:val="DefaultParagraphFont"/>
    <w:link w:val="Footer"/>
    <w:uiPriority w:val="99"/>
    <w:rsid w:val="001878C4"/>
  </w:style>
  <w:style w:type="paragraph" w:styleId="BalloonText">
    <w:name w:val="Balloon Text"/>
    <w:basedOn w:val="Normal"/>
    <w:link w:val="BalloonTextChar"/>
    <w:uiPriority w:val="99"/>
    <w:semiHidden/>
    <w:unhideWhenUsed/>
    <w:rsid w:val="001878C4"/>
    <w:rPr>
      <w:rFonts w:ascii="Lucida Grande" w:hAnsi="Lucida Grande"/>
      <w:sz w:val="18"/>
      <w:szCs w:val="18"/>
    </w:rPr>
  </w:style>
  <w:style w:type="character" w:customStyle="1" w:styleId="BalloonTextChar">
    <w:name w:val="Balloon Text Char"/>
    <w:basedOn w:val="DefaultParagraphFont"/>
    <w:link w:val="BalloonText"/>
    <w:uiPriority w:val="99"/>
    <w:semiHidden/>
    <w:rsid w:val="001878C4"/>
    <w:rPr>
      <w:rFonts w:ascii="Lucida Grande" w:hAnsi="Lucida Grande"/>
      <w:sz w:val="18"/>
      <w:szCs w:val="18"/>
    </w:rPr>
  </w:style>
  <w:style w:type="character" w:styleId="CommentReference">
    <w:name w:val="annotation reference"/>
    <w:basedOn w:val="DefaultParagraphFont"/>
    <w:uiPriority w:val="99"/>
    <w:semiHidden/>
    <w:unhideWhenUsed/>
    <w:rsid w:val="00766FC1"/>
    <w:rPr>
      <w:sz w:val="16"/>
      <w:szCs w:val="16"/>
    </w:rPr>
  </w:style>
  <w:style w:type="paragraph" w:styleId="CommentText">
    <w:name w:val="annotation text"/>
    <w:basedOn w:val="Normal"/>
    <w:link w:val="CommentTextChar"/>
    <w:uiPriority w:val="99"/>
    <w:semiHidden/>
    <w:unhideWhenUsed/>
    <w:rsid w:val="00766FC1"/>
  </w:style>
  <w:style w:type="character" w:customStyle="1" w:styleId="CommentTextChar">
    <w:name w:val="Comment Text Char"/>
    <w:basedOn w:val="DefaultParagraphFont"/>
    <w:link w:val="CommentText"/>
    <w:uiPriority w:val="99"/>
    <w:semiHidden/>
    <w:rsid w:val="00766FC1"/>
  </w:style>
  <w:style w:type="paragraph" w:styleId="CommentSubject">
    <w:name w:val="annotation subject"/>
    <w:basedOn w:val="CommentText"/>
    <w:next w:val="CommentText"/>
    <w:link w:val="CommentSubjectChar"/>
    <w:uiPriority w:val="99"/>
    <w:semiHidden/>
    <w:unhideWhenUsed/>
    <w:rsid w:val="00766FC1"/>
  </w:style>
  <w:style w:type="character" w:customStyle="1" w:styleId="CommentSubjectChar">
    <w:name w:val="Comment Subject Char"/>
    <w:basedOn w:val="CommentTextChar"/>
    <w:link w:val="CommentSubject"/>
    <w:uiPriority w:val="99"/>
    <w:semiHidden/>
    <w:rsid w:val="00766FC1"/>
  </w:style>
  <w:style w:type="character" w:styleId="Hyperlink">
    <w:name w:val="Hyperlink"/>
    <w:basedOn w:val="DefaultParagraphFont"/>
    <w:uiPriority w:val="99"/>
    <w:unhideWhenUsed/>
    <w:rsid w:val="00B663D1"/>
    <w:rPr>
      <w:color w:val="0000FF" w:themeColor="hyperlink"/>
      <w:u w:val="single"/>
    </w:rPr>
  </w:style>
  <w:style w:type="character" w:styleId="UnresolvedMention">
    <w:name w:val="Unresolved Mention"/>
    <w:basedOn w:val="DefaultParagraphFont"/>
    <w:uiPriority w:val="99"/>
    <w:semiHidden/>
    <w:unhideWhenUsed/>
    <w:rsid w:val="00B663D1"/>
    <w:rPr>
      <w:color w:val="605E5C"/>
      <w:shd w:val="clear" w:color="auto" w:fill="E1DFDD"/>
    </w:rPr>
  </w:style>
  <w:style w:type="character" w:styleId="FollowedHyperlink">
    <w:name w:val="FollowedHyperlink"/>
    <w:basedOn w:val="DefaultParagraphFont"/>
    <w:uiPriority w:val="99"/>
    <w:semiHidden/>
    <w:unhideWhenUsed/>
    <w:rsid w:val="00D07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57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net.co.za/wesens-r15-000-se-pryse-te-wen/?fbclid=IwAR0vM4-vccnDg393Hej9gkNRwQmLqxxO1Vlqe00PKDX61LMdw7vGzVW2W1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izak@litnet.co.za?subject=Wesens"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watch?v=XJqoFuBPnJ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EDE2790178A342BEB156EAA5F4F689"/>
        <w:category>
          <w:name w:val="General"/>
          <w:gallery w:val="placeholder"/>
        </w:category>
        <w:types>
          <w:type w:val="bbPlcHdr"/>
        </w:types>
        <w:behaviors>
          <w:behavior w:val="content"/>
        </w:behaviors>
        <w:guid w:val="{8BEA06BE-9F2C-1741-8C79-9AB40BF38219}"/>
      </w:docPartPr>
      <w:docPartBody>
        <w:p w:rsidR="00764AF8" w:rsidRDefault="00CC18E2">
          <w:pPr>
            <w:pStyle w:val="32EDE2790178A342BEB156EAA5F4F689"/>
          </w:pPr>
          <w:r>
            <w:t>[Type text]</w:t>
          </w:r>
        </w:p>
      </w:docPartBody>
    </w:docPart>
    <w:docPart>
      <w:docPartPr>
        <w:name w:val="9EABC3AFABA20147BA076CA6CF684E95"/>
        <w:category>
          <w:name w:val="General"/>
          <w:gallery w:val="placeholder"/>
        </w:category>
        <w:types>
          <w:type w:val="bbPlcHdr"/>
        </w:types>
        <w:behaviors>
          <w:behavior w:val="content"/>
        </w:behaviors>
        <w:guid w:val="{0C1EEBB7-7E16-BB46-A99B-EF085843A5CC}"/>
      </w:docPartPr>
      <w:docPartBody>
        <w:p w:rsidR="00764AF8" w:rsidRDefault="00CC18E2">
          <w:pPr>
            <w:pStyle w:val="9EABC3AFABA20147BA076CA6CF684E95"/>
          </w:pPr>
          <w:r>
            <w:t>[Type text]</w:t>
          </w:r>
        </w:p>
      </w:docPartBody>
    </w:docPart>
    <w:docPart>
      <w:docPartPr>
        <w:name w:val="641157CB079AB64BB305394BB782CFB4"/>
        <w:category>
          <w:name w:val="General"/>
          <w:gallery w:val="placeholder"/>
        </w:category>
        <w:types>
          <w:type w:val="bbPlcHdr"/>
        </w:types>
        <w:behaviors>
          <w:behavior w:val="content"/>
        </w:behaviors>
        <w:guid w:val="{BC69521B-A5D4-494D-ABCD-C46A9926AED4}"/>
      </w:docPartPr>
      <w:docPartBody>
        <w:p w:rsidR="00764AF8" w:rsidRDefault="00CC18E2">
          <w:pPr>
            <w:pStyle w:val="641157CB079AB64BB305394BB782CFB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AF8"/>
    <w:rsid w:val="00131DE9"/>
    <w:rsid w:val="001B5A10"/>
    <w:rsid w:val="003127B3"/>
    <w:rsid w:val="0043037F"/>
    <w:rsid w:val="004D5132"/>
    <w:rsid w:val="005E2097"/>
    <w:rsid w:val="00633053"/>
    <w:rsid w:val="00710BB6"/>
    <w:rsid w:val="00726A86"/>
    <w:rsid w:val="007314FC"/>
    <w:rsid w:val="00737669"/>
    <w:rsid w:val="00764AF8"/>
    <w:rsid w:val="008351C3"/>
    <w:rsid w:val="00B75F11"/>
    <w:rsid w:val="00C24ECA"/>
    <w:rsid w:val="00CC18E2"/>
    <w:rsid w:val="00CD4447"/>
    <w:rsid w:val="00E214A6"/>
    <w:rsid w:val="00E70064"/>
    <w:rsid w:val="00F12BF5"/>
    <w:rsid w:val="00F307C2"/>
    <w:rsid w:val="00F56F85"/>
    <w:rsid w:val="00F946CF"/>
    <w:rsid w:val="00FD0530"/>
    <w:rsid w:val="00FD1B0D"/>
    <w:rsid w:val="00FE0257"/>
    <w:rsid w:val="00FE123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EDE2790178A342BEB156EAA5F4F689">
    <w:name w:val="32EDE2790178A342BEB156EAA5F4F689"/>
  </w:style>
  <w:style w:type="paragraph" w:customStyle="1" w:styleId="9EABC3AFABA20147BA076CA6CF684E95">
    <w:name w:val="9EABC3AFABA20147BA076CA6CF684E95"/>
  </w:style>
  <w:style w:type="paragraph" w:customStyle="1" w:styleId="641157CB079AB64BB305394BB782CFB4">
    <w:name w:val="641157CB079AB64BB305394BB782C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D513-F8FD-8642-AA12-C1171BF5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us</dc:creator>
  <cp:keywords/>
  <dc:description/>
  <cp:lastModifiedBy>Janie Oosthuysen</cp:lastModifiedBy>
  <cp:revision>2</cp:revision>
  <dcterms:created xsi:type="dcterms:W3CDTF">2021-04-02T10:02:00Z</dcterms:created>
  <dcterms:modified xsi:type="dcterms:W3CDTF">2021-04-02T10:02:00Z</dcterms:modified>
</cp:coreProperties>
</file>